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90" w:rsidRDefault="00DC0290" w:rsidP="00B6166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B6166D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نقض عهد المسلم والاعتداء عليه</w:t>
      </w:r>
    </w:p>
    <w:p w:rsidR="00DC0290" w:rsidRDefault="00DC0290" w:rsidP="00DC029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DC0290" w:rsidRDefault="00DC0290" w:rsidP="00DC029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ذمة المسلمين واحدة، يسعى بها أدناهم، فمن أخفر مسلما، فعليه لعنة الله والملائكة والناس أجمعين، لا يقبل منه صرف ولا عدل</w:t>
      </w:r>
    </w:p>
    <w:p w:rsidR="00FC388E" w:rsidRPr="00B6166D" w:rsidRDefault="00DC0290" w:rsidP="00B6166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FC388E" w:rsidRPr="00B6166D" w:rsidSect="00F94F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1400C7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5904D1"/>
    <w:rsid w:val="006209D8"/>
    <w:rsid w:val="0063119E"/>
    <w:rsid w:val="00745842"/>
    <w:rsid w:val="007A1C01"/>
    <w:rsid w:val="00921EC8"/>
    <w:rsid w:val="00931211"/>
    <w:rsid w:val="00937D96"/>
    <w:rsid w:val="00990B64"/>
    <w:rsid w:val="00A330BD"/>
    <w:rsid w:val="00A86660"/>
    <w:rsid w:val="00AA7EF1"/>
    <w:rsid w:val="00AB7169"/>
    <w:rsid w:val="00B6166D"/>
    <w:rsid w:val="00C81362"/>
    <w:rsid w:val="00DC0290"/>
    <w:rsid w:val="00DF5C77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DF40"/>
  <w15:docId w15:val="{5D615A9E-B441-4480-94DC-C64EF9D0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C3CA-A29B-4CB8-A621-8BB8314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30</cp:revision>
  <dcterms:created xsi:type="dcterms:W3CDTF">2015-02-21T08:56:00Z</dcterms:created>
  <dcterms:modified xsi:type="dcterms:W3CDTF">2017-05-27T09:07:00Z</dcterms:modified>
</cp:coreProperties>
</file>